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8F" w:rsidRPr="00C2628F" w:rsidRDefault="00C2628F" w:rsidP="00C2628F">
      <w:pPr>
        <w:spacing w:line="360" w:lineRule="auto"/>
        <w:ind w:firstLine="720"/>
        <w:jc w:val="center"/>
        <w:rPr>
          <w:b/>
        </w:rPr>
      </w:pPr>
      <w:bookmarkStart w:id="0" w:name="_GoBack"/>
      <w:bookmarkEnd w:id="0"/>
      <w:r w:rsidRPr="00C2628F">
        <w:rPr>
          <w:b/>
        </w:rPr>
        <w:t>СТАНОВИЩЕ</w:t>
      </w:r>
    </w:p>
    <w:p w:rsidR="00C2628F" w:rsidRDefault="00C2628F" w:rsidP="00C2628F">
      <w:pPr>
        <w:spacing w:line="360" w:lineRule="auto"/>
        <w:ind w:firstLine="720"/>
        <w:jc w:val="center"/>
      </w:pPr>
      <w:r>
        <w:t>на предложения за защита дисертационен труд за присъждане на</w:t>
      </w:r>
    </w:p>
    <w:p w:rsidR="00C2628F" w:rsidRDefault="00C2628F" w:rsidP="00C2628F">
      <w:pPr>
        <w:spacing w:line="360" w:lineRule="auto"/>
        <w:ind w:firstLine="720"/>
        <w:jc w:val="center"/>
      </w:pPr>
      <w:r>
        <w:t>образователната и научна степен ДОКТОР</w:t>
      </w:r>
    </w:p>
    <w:p w:rsidR="00C2628F" w:rsidRDefault="00C2628F" w:rsidP="00C2628F">
      <w:pPr>
        <w:spacing w:line="360" w:lineRule="auto"/>
        <w:ind w:firstLine="720"/>
        <w:jc w:val="center"/>
      </w:pPr>
      <w:r>
        <w:t>професионално направление 2.1 Филология (Литература на народите от Европа, Америка, Африка, Азия и Австралия)</w:t>
      </w:r>
    </w:p>
    <w:p w:rsidR="00C2628F" w:rsidRDefault="00C2628F" w:rsidP="00C2628F">
      <w:pPr>
        <w:spacing w:line="360" w:lineRule="auto"/>
        <w:ind w:firstLine="720"/>
        <w:jc w:val="center"/>
      </w:pPr>
      <w:r>
        <w:t>научна специалност Английска литература – Романтизъм</w:t>
      </w:r>
    </w:p>
    <w:p w:rsidR="00C2628F" w:rsidRDefault="00C2628F" w:rsidP="00C2628F">
      <w:pPr>
        <w:autoSpaceDE w:val="0"/>
        <w:autoSpaceDN w:val="0"/>
        <w:adjustRightInd w:val="0"/>
        <w:spacing w:line="360" w:lineRule="auto"/>
        <w:ind w:firstLine="720"/>
        <w:jc w:val="center"/>
      </w:pPr>
    </w:p>
    <w:p w:rsidR="00C2628F" w:rsidRDefault="00C2628F" w:rsidP="00C2628F">
      <w:pPr>
        <w:autoSpaceDE w:val="0"/>
        <w:autoSpaceDN w:val="0"/>
        <w:adjustRightInd w:val="0"/>
        <w:spacing w:line="360" w:lineRule="auto"/>
        <w:ind w:firstLine="720"/>
        <w:jc w:val="center"/>
      </w:pPr>
      <w:r>
        <w:t xml:space="preserve">Тема на дисертационния труд: </w:t>
      </w:r>
    </w:p>
    <w:p w:rsidR="00C2628F" w:rsidRPr="00C2628F" w:rsidRDefault="00C2628F" w:rsidP="00C2628F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C2628F">
        <w:rPr>
          <w:b/>
        </w:rPr>
        <w:t xml:space="preserve">Reason and Sensibility  </w:t>
      </w:r>
    </w:p>
    <w:p w:rsidR="00C2628F" w:rsidRPr="00C2628F" w:rsidRDefault="00C2628F" w:rsidP="00C2628F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C2628F">
        <w:rPr>
          <w:b/>
        </w:rPr>
        <w:t xml:space="preserve">in the Poetry of Charlotte Smith and Mary Robinson </w:t>
      </w:r>
    </w:p>
    <w:p w:rsidR="00C2628F" w:rsidRPr="00C2628F" w:rsidRDefault="00C2628F" w:rsidP="00C2628F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</w:rPr>
      </w:pPr>
      <w:r>
        <w:rPr>
          <w:b/>
        </w:rPr>
        <w:t>(</w:t>
      </w:r>
      <w:r w:rsidRPr="00C2628F">
        <w:rPr>
          <w:b/>
        </w:rPr>
        <w:t>Разум и чувствителност в  поезията на Шарлот Смит и Мери Робинсън</w:t>
      </w:r>
      <w:r>
        <w:rPr>
          <w:b/>
        </w:rPr>
        <w:t>)</w:t>
      </w:r>
    </w:p>
    <w:p w:rsidR="00C2628F" w:rsidRDefault="00C2628F" w:rsidP="00C2628F">
      <w:pPr>
        <w:spacing w:line="360" w:lineRule="auto"/>
        <w:ind w:firstLine="720"/>
        <w:jc w:val="both"/>
      </w:pPr>
    </w:p>
    <w:p w:rsidR="00C2628F" w:rsidRPr="00C2628F" w:rsidRDefault="00C2628F" w:rsidP="00C2628F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C2628F">
        <w:rPr>
          <w:b/>
        </w:rPr>
        <w:t>Дисертант: Райна Бисерова Росенова</w:t>
      </w:r>
    </w:p>
    <w:p w:rsidR="00C2628F" w:rsidRDefault="00C2628F" w:rsidP="00C2628F">
      <w:pPr>
        <w:spacing w:line="360" w:lineRule="auto"/>
        <w:ind w:firstLine="720"/>
        <w:jc w:val="both"/>
      </w:pPr>
    </w:p>
    <w:p w:rsidR="00C2628F" w:rsidRPr="00C2628F" w:rsidRDefault="00C2628F" w:rsidP="00CF4950">
      <w:pPr>
        <w:spacing w:line="360" w:lineRule="auto"/>
        <w:ind w:firstLine="720"/>
        <w:jc w:val="center"/>
        <w:rPr>
          <w:b/>
        </w:rPr>
      </w:pPr>
      <w:r w:rsidRPr="00C2628F">
        <w:rPr>
          <w:b/>
        </w:rPr>
        <w:t>Рецензент: проф. дфн Клео Стефанова Протохристова, Пловдивски университет “Паисий Хилендарски”</w:t>
      </w:r>
    </w:p>
    <w:p w:rsidR="00C2628F" w:rsidRDefault="00C2628F" w:rsidP="00CF4950">
      <w:pPr>
        <w:spacing w:line="360" w:lineRule="auto"/>
        <w:ind w:firstLine="720"/>
        <w:jc w:val="center"/>
      </w:pPr>
    </w:p>
    <w:p w:rsidR="00792907" w:rsidRPr="00792907" w:rsidRDefault="00C2628F" w:rsidP="00792907">
      <w:pPr>
        <w:spacing w:line="360" w:lineRule="auto"/>
        <w:ind w:firstLine="720"/>
        <w:jc w:val="both"/>
      </w:pPr>
      <w:r>
        <w:t>Представен</w:t>
      </w:r>
      <w:r w:rsidR="00C042B1">
        <w:t>а</w:t>
      </w:r>
      <w:r>
        <w:t>т</w:t>
      </w:r>
      <w:r w:rsidR="00C042B1">
        <w:t>а</w:t>
      </w:r>
      <w:r>
        <w:t xml:space="preserve"> за защита </w:t>
      </w:r>
      <w:r w:rsidR="00C042B1">
        <w:t>дисертация</w:t>
      </w:r>
      <w:r>
        <w:t xml:space="preserve"> на </w:t>
      </w:r>
      <w:r w:rsidR="00C042B1" w:rsidRPr="00C042B1">
        <w:t>Райна Росенова</w:t>
      </w:r>
      <w:r w:rsidR="00C042B1">
        <w:t xml:space="preserve"> може да бъде окачествена като пионерска, защото избира за предмет на изследването авторки, които са практически непознати, освен за специализирани познавачи на </w:t>
      </w:r>
      <w:r w:rsidR="00122E23">
        <w:t>британ</w:t>
      </w:r>
      <w:r w:rsidR="00C042B1">
        <w:t xml:space="preserve">ската литература от края на осемнадесети и началото на деветнадесети век. </w:t>
      </w:r>
      <w:r w:rsidR="00945FB3">
        <w:t>Посвет</w:t>
      </w:r>
      <w:r w:rsidR="00C042B1">
        <w:t xml:space="preserve">ена </w:t>
      </w:r>
      <w:r w:rsidR="00945FB3">
        <w:t>на</w:t>
      </w:r>
      <w:r w:rsidR="00C042B1">
        <w:t xml:space="preserve"> проблема за </w:t>
      </w:r>
      <w:r w:rsidR="00122E23">
        <w:t xml:space="preserve">отношението между </w:t>
      </w:r>
      <w:r w:rsidR="00C042B1">
        <w:t>разум и чувствителност в поезията на Шарлот Смит и Мери Робинсън, проучен в контекстуалната рамка на конкретния исторически момент, тя предлага</w:t>
      </w:r>
      <w:r>
        <w:t xml:space="preserve"> о</w:t>
      </w:r>
      <w:r w:rsidR="00C042B1">
        <w:t xml:space="preserve">ригинален изследователски сюжет, чиито </w:t>
      </w:r>
      <w:r w:rsidR="00792907">
        <w:t xml:space="preserve">по-далечни цели са да </w:t>
      </w:r>
      <w:r w:rsidR="00945FB3">
        <w:t xml:space="preserve">бъдат </w:t>
      </w:r>
      <w:r w:rsidR="00792907">
        <w:t>изведе</w:t>
      </w:r>
      <w:r w:rsidR="00945FB3">
        <w:t>ни</w:t>
      </w:r>
      <w:r w:rsidR="00792907">
        <w:t xml:space="preserve"> важни съдържателни ядра от женското писане през указания период и да открои значимостта на собствените възгледи, </w:t>
      </w:r>
      <w:r w:rsidR="00792907" w:rsidRPr="00792907">
        <w:t>позиции</w:t>
      </w:r>
      <w:r w:rsidR="00792907">
        <w:t xml:space="preserve"> и личностни изяви на </w:t>
      </w:r>
      <w:r w:rsidR="00945FB3">
        <w:t>две</w:t>
      </w:r>
      <w:r w:rsidR="00792907">
        <w:t>те</w:t>
      </w:r>
      <w:r w:rsidR="00792907" w:rsidRPr="00792907">
        <w:t xml:space="preserve"> </w:t>
      </w:r>
      <w:r w:rsidR="00792907">
        <w:t>писател</w:t>
      </w:r>
      <w:r w:rsidR="00945FB3">
        <w:t>к</w:t>
      </w:r>
      <w:r w:rsidR="00792907">
        <w:t xml:space="preserve">и. </w:t>
      </w:r>
    </w:p>
    <w:p w:rsidR="00C042B1" w:rsidRDefault="007B20CA" w:rsidP="007B20CA">
      <w:pPr>
        <w:spacing w:line="360" w:lineRule="auto"/>
        <w:ind w:firstLine="720"/>
        <w:jc w:val="both"/>
      </w:pPr>
      <w:r>
        <w:t>В съответствие с</w:t>
      </w:r>
      <w:r w:rsidR="00122E23">
        <w:t xml:space="preserve">ъс своите </w:t>
      </w:r>
      <w:r>
        <w:t>цели и задачи</w:t>
      </w:r>
      <w:r w:rsidR="00122E23">
        <w:t xml:space="preserve"> (по-скоро имплицитно </w:t>
      </w:r>
      <w:r w:rsidR="002A66BE">
        <w:t>предположе</w:t>
      </w:r>
      <w:r w:rsidR="00122E23">
        <w:t>ни, отколкото експлицитно заявени)</w:t>
      </w:r>
      <w:r w:rsidR="00ED39EB">
        <w:t xml:space="preserve"> и в своеобразна изоморфия с темата </w:t>
      </w:r>
      <w:r w:rsidR="00122E23">
        <w:t>си</w:t>
      </w:r>
      <w:r>
        <w:t>, д</w:t>
      </w:r>
      <w:r w:rsidR="00C2628F">
        <w:t xml:space="preserve">исертацията е </w:t>
      </w:r>
      <w:r w:rsidR="00C2628F">
        <w:lastRenderedPageBreak/>
        <w:t xml:space="preserve">структурирана </w:t>
      </w:r>
      <w:r w:rsidR="00ED39EB">
        <w:t xml:space="preserve">на принципа на последователно провеждано двоично членение. </w:t>
      </w:r>
      <w:r w:rsidR="00945FB3">
        <w:t>Основният текст</w:t>
      </w:r>
      <w:r w:rsidR="00ED39EB">
        <w:t xml:space="preserve"> е разделен на </w:t>
      </w:r>
      <w:r>
        <w:t xml:space="preserve">две </w:t>
      </w:r>
      <w:r w:rsidR="00945FB3">
        <w:t>глав</w:t>
      </w:r>
      <w:r>
        <w:t>ни части</w:t>
      </w:r>
      <w:r w:rsidR="00ED39EB">
        <w:t>. Пъ</w:t>
      </w:r>
      <w:r>
        <w:t>рвата</w:t>
      </w:r>
      <w:r w:rsidR="00ED39EB">
        <w:t xml:space="preserve">, на свой ред, </w:t>
      </w:r>
      <w:r>
        <w:t xml:space="preserve">се състои от две глави, </w:t>
      </w:r>
      <w:r w:rsidR="002E0A2A">
        <w:t>фокусиран</w:t>
      </w:r>
      <w:r w:rsidR="00ED39EB">
        <w:t xml:space="preserve">и </w:t>
      </w:r>
      <w:r w:rsidR="002E0A2A">
        <w:t>върху своеобразния диалог между поетическия</w:t>
      </w:r>
      <w:r>
        <w:t xml:space="preserve"> </w:t>
      </w:r>
      <w:r w:rsidR="00ED39EB">
        <w:t>сборни</w:t>
      </w:r>
      <w:r w:rsidR="002E0A2A">
        <w:t xml:space="preserve">к </w:t>
      </w:r>
      <w:r w:rsidR="002E0A2A" w:rsidRPr="002E0A2A">
        <w:t xml:space="preserve">„Елегически сонети” </w:t>
      </w:r>
      <w:r w:rsidR="002E0A2A">
        <w:t>на Шарлот Смит</w:t>
      </w:r>
      <w:r>
        <w:t xml:space="preserve"> </w:t>
      </w:r>
      <w:r w:rsidR="002E0A2A">
        <w:t xml:space="preserve">и сонетния цикъл </w:t>
      </w:r>
      <w:r>
        <w:t xml:space="preserve">на </w:t>
      </w:r>
      <w:r w:rsidR="002E0A2A">
        <w:t>Мери Робинсън „Сафо и Фаон“</w:t>
      </w:r>
      <w:r w:rsidR="00ED39EB">
        <w:t>. В</w:t>
      </w:r>
      <w:r>
        <w:t>тора</w:t>
      </w:r>
      <w:r w:rsidR="00ED39EB">
        <w:t>та</w:t>
      </w:r>
      <w:r w:rsidR="002E0A2A">
        <w:t xml:space="preserve"> част, изпълнена</w:t>
      </w:r>
      <w:r w:rsidR="00ED39EB">
        <w:t xml:space="preserve"> </w:t>
      </w:r>
      <w:r w:rsidR="002E0A2A">
        <w:t xml:space="preserve">с </w:t>
      </w:r>
      <w:r w:rsidR="00C042B1" w:rsidRPr="00C042B1">
        <w:t>контекстуал</w:t>
      </w:r>
      <w:r w:rsidR="00C042B1">
        <w:t>и</w:t>
      </w:r>
      <w:r w:rsidR="002E0A2A">
        <w:t>зиращи</w:t>
      </w:r>
      <w:r w:rsidR="00C042B1">
        <w:t xml:space="preserve"> </w:t>
      </w:r>
      <w:r w:rsidR="00ED39EB">
        <w:t>анализ</w:t>
      </w:r>
      <w:r w:rsidR="002E0A2A">
        <w:t>и</w:t>
      </w:r>
      <w:r w:rsidR="00ED39EB">
        <w:t xml:space="preserve"> на </w:t>
      </w:r>
      <w:r w:rsidR="00CF4950">
        <w:t xml:space="preserve">поетически </w:t>
      </w:r>
      <w:r w:rsidR="002E0A2A">
        <w:t>произвед</w:t>
      </w:r>
      <w:r w:rsidR="00ED39EB">
        <w:t>ения на двете поетеси, също включв</w:t>
      </w:r>
      <w:r>
        <w:t xml:space="preserve">а две глави, </w:t>
      </w:r>
      <w:r w:rsidR="00ED39EB">
        <w:t xml:space="preserve">но вече организирани в </w:t>
      </w:r>
      <w:r>
        <w:t>подгл</w:t>
      </w:r>
      <w:r w:rsidR="00ED39EB">
        <w:t>а</w:t>
      </w:r>
      <w:r>
        <w:t>ви</w:t>
      </w:r>
      <w:r w:rsidR="002E0A2A">
        <w:t xml:space="preserve">, посветени на </w:t>
      </w:r>
      <w:r w:rsidR="00945FB3">
        <w:t>конкр</w:t>
      </w:r>
      <w:r w:rsidR="002E0A2A">
        <w:t>етни творби</w:t>
      </w:r>
      <w:r w:rsidR="00B335F1">
        <w:t xml:space="preserve"> - </w:t>
      </w:r>
      <w:r w:rsidR="00B335F1" w:rsidRPr="00B335F1">
        <w:t xml:space="preserve">поемата „Емигрантите” </w:t>
      </w:r>
      <w:r w:rsidR="00B335F1">
        <w:t>и</w:t>
      </w:r>
      <w:r w:rsidR="00B335F1" w:rsidRPr="00B335F1">
        <w:t xml:space="preserve"> </w:t>
      </w:r>
      <w:r w:rsidR="00B335F1" w:rsidRPr="00122E23">
        <w:t>поемата фрагмент</w:t>
      </w:r>
      <w:r w:rsidR="00B335F1" w:rsidRPr="00B335F1">
        <w:t xml:space="preserve"> „Бийчи Хед” </w:t>
      </w:r>
      <w:r w:rsidR="00B335F1">
        <w:t xml:space="preserve">на Смит и </w:t>
      </w:r>
      <w:r w:rsidR="005A38B3">
        <w:t>Ainsi va le Monde</w:t>
      </w:r>
      <w:r w:rsidR="005A38B3" w:rsidRPr="005A38B3">
        <w:t xml:space="preserve">, „Пътят на свободата” и „Лирически сказания” </w:t>
      </w:r>
      <w:r w:rsidR="005A38B3">
        <w:t>на Робинсън</w:t>
      </w:r>
      <w:r w:rsidR="00ED39EB">
        <w:t>.</w:t>
      </w:r>
      <w:r>
        <w:t xml:space="preserve"> </w:t>
      </w:r>
      <w:r w:rsidR="00122E23">
        <w:t>Идеята, която предпоставя подобно изграждане, е да бъде демонстрирано развитието</w:t>
      </w:r>
      <w:r w:rsidR="00F15E67">
        <w:t xml:space="preserve"> и преобразуването</w:t>
      </w:r>
      <w:r w:rsidR="00122E23">
        <w:t xml:space="preserve"> на драматичното съотнасяне между разум и чувства при двете изследвани автори от </w:t>
      </w:r>
      <w:r w:rsidR="00F15E67">
        <w:t xml:space="preserve">преживяването му като проблем на </w:t>
      </w:r>
      <w:r w:rsidR="00122E23">
        <w:t xml:space="preserve"> </w:t>
      </w:r>
      <w:r w:rsidR="00F15E67">
        <w:t xml:space="preserve">интимния човешки опит към инструментализирането му за целите на ефективна адаптация към социално-политическите реалности на епохата. </w:t>
      </w:r>
    </w:p>
    <w:p w:rsidR="00D2343A" w:rsidRDefault="00945FB3" w:rsidP="00E86DAD">
      <w:pPr>
        <w:spacing w:line="360" w:lineRule="auto"/>
        <w:ind w:firstLine="720"/>
        <w:jc w:val="both"/>
      </w:pPr>
      <w:r>
        <w:t>Въведението</w:t>
      </w:r>
      <w:r w:rsidR="00F15E67">
        <w:t xml:space="preserve"> изработва постамента, върху който да бъдат положени последващите аналитични процедури. Като формулира основните работни понятия и </w:t>
      </w:r>
      <w:r>
        <w:t>очертав</w:t>
      </w:r>
      <w:r w:rsidR="00F15E67">
        <w:t>а историческите и идеологическите контекстуални рамки</w:t>
      </w:r>
      <w:r w:rsidR="00CF4950">
        <w:t xml:space="preserve"> на обекта на изследването</w:t>
      </w:r>
      <w:r w:rsidR="00F15E67">
        <w:t xml:space="preserve">, дисертантката конструира и концептуалния модел на труда си, обезпечавайки надеждността му с </w:t>
      </w:r>
      <w:r w:rsidR="00E41649">
        <w:t xml:space="preserve">помощта на внушителен корпус уместно подбрана, добре асимилирана и успешно систематизирана критическа литература.  Положително впечатление прави увереното боравене със заварените постановки и умелото им оползотворяване за нуждите на собственото изследване, както и съобразяването на по-общите положения </w:t>
      </w:r>
      <w:r w:rsidR="00E41649" w:rsidRPr="00E21CA6">
        <w:t>със</w:t>
      </w:r>
      <w:r w:rsidR="00122E23" w:rsidRPr="00E21CA6">
        <w:t xml:space="preserve"> с</w:t>
      </w:r>
      <w:r w:rsidR="00122E23" w:rsidRPr="00E41649">
        <w:t xml:space="preserve">пецификата на двете изследвани </w:t>
      </w:r>
      <w:r w:rsidR="00CF4950" w:rsidRPr="00E41649">
        <w:t>писа</w:t>
      </w:r>
      <w:r w:rsidR="00CF4950">
        <w:t>те</w:t>
      </w:r>
      <w:r w:rsidR="00CF4950" w:rsidRPr="00E41649">
        <w:t>лки</w:t>
      </w:r>
      <w:r w:rsidR="00122E23" w:rsidRPr="00E41649">
        <w:t xml:space="preserve">. </w:t>
      </w:r>
      <w:r w:rsidR="00D2343A">
        <w:t xml:space="preserve">Успешно осъществени са и </w:t>
      </w:r>
      <w:r w:rsidR="00D2343A" w:rsidRPr="00E41649">
        <w:t>прове</w:t>
      </w:r>
      <w:r w:rsidR="00D2343A">
        <w:t>ж</w:t>
      </w:r>
      <w:r w:rsidR="00D2343A" w:rsidRPr="00E41649">
        <w:t>д</w:t>
      </w:r>
      <w:r w:rsidR="00D2343A">
        <w:t>а</w:t>
      </w:r>
      <w:r w:rsidR="00D2343A" w:rsidRPr="00E41649">
        <w:t>ни</w:t>
      </w:r>
      <w:r w:rsidR="00D2343A">
        <w:t>те</w:t>
      </w:r>
      <w:r w:rsidR="00D2343A" w:rsidRPr="00E41649">
        <w:t xml:space="preserve"> </w:t>
      </w:r>
      <w:r w:rsidR="00D2343A">
        <w:t>в последователно поддържан режим на съпоставителност а</w:t>
      </w:r>
      <w:r w:rsidR="00122E23" w:rsidRPr="00E41649">
        <w:t>налитични наблюдения</w:t>
      </w:r>
      <w:r w:rsidR="00CF4950">
        <w:t xml:space="preserve"> </w:t>
      </w:r>
      <w:r w:rsidR="00122E23" w:rsidRPr="00E41649">
        <w:t xml:space="preserve"> </w:t>
      </w:r>
      <w:r w:rsidR="00CF4950" w:rsidRPr="00E41649">
        <w:t xml:space="preserve">върху </w:t>
      </w:r>
      <w:r w:rsidR="00CF4950">
        <w:t>представи</w:t>
      </w:r>
      <w:r w:rsidR="00CF4950" w:rsidRPr="00E41649">
        <w:t xml:space="preserve">телен </w:t>
      </w:r>
      <w:r w:rsidR="00CF4950">
        <w:t>за тв</w:t>
      </w:r>
      <w:r w:rsidR="00CF4950" w:rsidRPr="00E41649">
        <w:t>о</w:t>
      </w:r>
      <w:r w:rsidR="00CF4950">
        <w:t>рчеството на Смит и Робинсън</w:t>
      </w:r>
      <w:r w:rsidR="00CF4950" w:rsidRPr="00E41649">
        <w:t xml:space="preserve"> текстови корпус, съставен от </w:t>
      </w:r>
      <w:r w:rsidR="00CF4950">
        <w:t>аргументира</w:t>
      </w:r>
      <w:r w:rsidR="00CF4950" w:rsidRPr="00E41649">
        <w:t>но подбрани произведения</w:t>
      </w:r>
      <w:r w:rsidR="00122E23" w:rsidRPr="00E41649">
        <w:t xml:space="preserve">. </w:t>
      </w:r>
      <w:r w:rsidR="0059167D">
        <w:t xml:space="preserve">Респектираща е похватността, с която във втората част са осъществени процедурите на </w:t>
      </w:r>
      <w:r w:rsidR="00433179">
        <w:rPr>
          <w:lang w:val="de-DE"/>
        </w:rPr>
        <w:t>close</w:t>
      </w:r>
      <w:r w:rsidR="00433179" w:rsidRPr="0059167D">
        <w:t xml:space="preserve"> </w:t>
      </w:r>
      <w:r w:rsidR="00433179">
        <w:rPr>
          <w:lang w:val="de-DE"/>
        </w:rPr>
        <w:t>reading</w:t>
      </w:r>
      <w:r w:rsidR="00433179">
        <w:t xml:space="preserve">, </w:t>
      </w:r>
      <w:r w:rsidR="0059167D">
        <w:t>уместно предпочетен</w:t>
      </w:r>
      <w:r w:rsidR="00433179">
        <w:t>и</w:t>
      </w:r>
      <w:r w:rsidR="0059167D">
        <w:t xml:space="preserve"> като изследователска стратегия</w:t>
      </w:r>
      <w:r w:rsidR="0059167D" w:rsidRPr="0059167D">
        <w:t>.</w:t>
      </w:r>
      <w:r w:rsidR="00122E23">
        <w:t xml:space="preserve"> </w:t>
      </w:r>
    </w:p>
    <w:p w:rsidR="00D2343A" w:rsidRDefault="0059167D" w:rsidP="00D2343A">
      <w:pPr>
        <w:spacing w:line="360" w:lineRule="auto"/>
        <w:ind w:firstLine="720"/>
        <w:jc w:val="both"/>
      </w:pPr>
      <w:r>
        <w:t xml:space="preserve">Като </w:t>
      </w:r>
      <w:r w:rsidR="00122E23" w:rsidRPr="0059167D">
        <w:t>прилага</w:t>
      </w:r>
      <w:r>
        <w:t xml:space="preserve"> на практика </w:t>
      </w:r>
      <w:r w:rsidR="00433179">
        <w:t>конструира</w:t>
      </w:r>
      <w:r w:rsidR="00122E23" w:rsidRPr="0059167D">
        <w:t>н</w:t>
      </w:r>
      <w:r>
        <w:t>а</w:t>
      </w:r>
      <w:r w:rsidR="00122E23" w:rsidRPr="0059167D">
        <w:t>т</w:t>
      </w:r>
      <w:r>
        <w:t>а</w:t>
      </w:r>
      <w:r w:rsidR="00122E23" w:rsidRPr="0059167D">
        <w:t xml:space="preserve"> </w:t>
      </w:r>
      <w:r w:rsidR="00433179">
        <w:t xml:space="preserve">за целите на изследването </w:t>
      </w:r>
      <w:r w:rsidR="00122E23" w:rsidRPr="0059167D">
        <w:t>концептуалн</w:t>
      </w:r>
      <w:r>
        <w:t>а</w:t>
      </w:r>
      <w:r w:rsidR="00122E23" w:rsidRPr="0059167D">
        <w:t xml:space="preserve"> схем</w:t>
      </w:r>
      <w:r>
        <w:t>а</w:t>
      </w:r>
      <w:r w:rsidR="00122E23" w:rsidRPr="0059167D">
        <w:t xml:space="preserve"> и </w:t>
      </w:r>
      <w:r>
        <w:t xml:space="preserve">уговорените </w:t>
      </w:r>
      <w:r w:rsidR="00122E23" w:rsidRPr="0059167D">
        <w:t xml:space="preserve">методологически </w:t>
      </w:r>
      <w:r>
        <w:t>избори, Райна Русенова е постигнала</w:t>
      </w:r>
      <w:r w:rsidR="00122E23" w:rsidRPr="0059167D">
        <w:t xml:space="preserve"> </w:t>
      </w:r>
      <w:r>
        <w:t xml:space="preserve">достатъчно </w:t>
      </w:r>
      <w:r w:rsidR="00122E23" w:rsidRPr="0059167D">
        <w:lastRenderedPageBreak/>
        <w:t>самостоятелни</w:t>
      </w:r>
      <w:r>
        <w:t xml:space="preserve"> и</w:t>
      </w:r>
      <w:r w:rsidR="00122E23" w:rsidRPr="0059167D">
        <w:t xml:space="preserve"> </w:t>
      </w:r>
      <w:r>
        <w:t xml:space="preserve">оригинални </w:t>
      </w:r>
      <w:r w:rsidR="00122E23" w:rsidRPr="0059167D">
        <w:t>прочити</w:t>
      </w:r>
      <w:r>
        <w:t xml:space="preserve"> на анализираните произведения и успява да защити валидността </w:t>
      </w:r>
      <w:r w:rsidR="00122E23" w:rsidRPr="0059167D">
        <w:t>на предложен</w:t>
      </w:r>
      <w:r>
        <w:t>а</w:t>
      </w:r>
      <w:r w:rsidR="00122E23" w:rsidRPr="0059167D">
        <w:t>т</w:t>
      </w:r>
      <w:r>
        <w:t>а</w:t>
      </w:r>
      <w:r w:rsidR="00122E23" w:rsidRPr="0059167D">
        <w:t xml:space="preserve"> хипотез</w:t>
      </w:r>
      <w:r>
        <w:t>а</w:t>
      </w:r>
      <w:r w:rsidR="00122E23">
        <w:t xml:space="preserve">. </w:t>
      </w:r>
      <w:r w:rsidR="00E86DAD">
        <w:t xml:space="preserve">Респектиращ е и опитът ѝ да изгради самостоятелен литературноисторически дискурс, в който фигурите на  Шарлот Смит  и Мери Робинсън да бъдат откроени като значими фактори </w:t>
      </w:r>
      <w:r w:rsidR="00771333">
        <w:t>в литературния процес</w:t>
      </w:r>
      <w:r w:rsidR="00E86DAD">
        <w:t>.</w:t>
      </w:r>
      <w:r w:rsidR="00D2343A" w:rsidRPr="00D2343A">
        <w:t xml:space="preserve"> </w:t>
      </w:r>
      <w:r w:rsidR="00D2343A">
        <w:t>Уместен е акцентът върху</w:t>
      </w:r>
      <w:r w:rsidR="00D2343A" w:rsidRPr="008873D7">
        <w:t xml:space="preserve"> </w:t>
      </w:r>
      <w:r w:rsidR="00D2343A" w:rsidRPr="00E020E1">
        <w:t xml:space="preserve">желанието на Смит и Робинсън да бъдат запомнени като поети, а не като белетристи, </w:t>
      </w:r>
      <w:r w:rsidR="00D2343A">
        <w:t>интерпретирано като следствие от разбир</w:t>
      </w:r>
      <w:r w:rsidR="00D2343A" w:rsidRPr="00E020E1">
        <w:t>ането им за ролята на поета като законодател, ангажиран с публичната сфера</w:t>
      </w:r>
      <w:r w:rsidR="00D2343A">
        <w:t>, защото то се отклонява от романоцентричните нагласи на времето им, за да отведе към аксиоматичн</w:t>
      </w:r>
      <w:r w:rsidR="0053459E">
        <w:t>а</w:t>
      </w:r>
      <w:r w:rsidR="00D2343A">
        <w:t>т</w:t>
      </w:r>
      <w:r w:rsidR="0053459E">
        <w:t>а</w:t>
      </w:r>
      <w:r w:rsidR="00D2343A">
        <w:t xml:space="preserve"> за естетиката на романтизма висока аксиологическа маркираност на поезията и </w:t>
      </w:r>
      <w:r w:rsidR="0053459E">
        <w:t>производната от нея</w:t>
      </w:r>
      <w:r w:rsidR="00D2343A">
        <w:t xml:space="preserve"> идея за профетичната роля на поета. </w:t>
      </w:r>
    </w:p>
    <w:p w:rsidR="00C042B1" w:rsidRDefault="00D2343A" w:rsidP="00AA0424">
      <w:pPr>
        <w:spacing w:line="360" w:lineRule="auto"/>
        <w:ind w:firstLine="720"/>
        <w:jc w:val="both"/>
      </w:pPr>
      <w:r>
        <w:t xml:space="preserve"> </w:t>
      </w:r>
      <w:r w:rsidR="00F75C41">
        <w:t xml:space="preserve">Както </w:t>
      </w:r>
      <w:r w:rsidR="00163167">
        <w:t>изложените дотук наблюдения показват</w:t>
      </w:r>
      <w:r w:rsidR="00F75C41">
        <w:t xml:space="preserve">, цялостното ми впечатление от дисертацията е положително. Същевременно ще си позволя да заявя известни съмнения и несъгласия с отделни нейни постановки. </w:t>
      </w:r>
      <w:r w:rsidR="00AA0424">
        <w:t>Проблематич</w:t>
      </w:r>
      <w:r w:rsidR="00433179">
        <w:t>е</w:t>
      </w:r>
      <w:r w:rsidR="00AA0424">
        <w:t>н</w:t>
      </w:r>
      <w:r w:rsidR="009825FB">
        <w:t>о</w:t>
      </w:r>
      <w:r w:rsidR="00AA0424">
        <w:t xml:space="preserve"> е, например, </w:t>
      </w:r>
      <w:r w:rsidR="00433179">
        <w:t>начинът, по който е описана</w:t>
      </w:r>
      <w:r w:rsidR="00AA0424">
        <w:t xml:space="preserve"> диахронната съотносимост на двете основни категории – разум и чувствителност, в контекста на </w:t>
      </w:r>
      <w:r w:rsidR="00AA0424">
        <w:rPr>
          <w:lang w:val="de-DE"/>
        </w:rPr>
        <w:t>XVIII</w:t>
      </w:r>
      <w:r w:rsidR="00AA0424" w:rsidRPr="00AA0424">
        <w:t xml:space="preserve"> </w:t>
      </w:r>
      <w:r w:rsidR="00AA0424">
        <w:t xml:space="preserve">век. Въпреки направената уговорка за съзнателно елементаризиране на отношенията между тях, предложената историческа перспектива, в която </w:t>
      </w:r>
      <w:r w:rsidR="00433179">
        <w:t>приоритизира</w:t>
      </w:r>
      <w:r w:rsidR="00AA0424" w:rsidRPr="00AA0424">
        <w:t xml:space="preserve">нето на рационалността като основен атрибут на човешката същност, </w:t>
      </w:r>
      <w:r w:rsidR="00E86DAD">
        <w:t>з</w:t>
      </w:r>
      <w:r w:rsidR="00AA0424">
        <w:t>а</w:t>
      </w:r>
      <w:r w:rsidR="00AA0424" w:rsidRPr="00AA0424">
        <w:t xml:space="preserve"> </w:t>
      </w:r>
      <w:r w:rsidR="00E86DAD">
        <w:t xml:space="preserve">сметка на </w:t>
      </w:r>
      <w:r w:rsidR="00E86DAD" w:rsidRPr="00AA0424">
        <w:t>второстепенно</w:t>
      </w:r>
      <w:r w:rsidR="00E86DAD">
        <w:t>то</w:t>
      </w:r>
      <w:r w:rsidR="00E86DAD" w:rsidRPr="00AA0424">
        <w:t xml:space="preserve"> значение</w:t>
      </w:r>
      <w:r w:rsidR="00E86DAD">
        <w:t>,</w:t>
      </w:r>
      <w:r w:rsidR="00E86DAD" w:rsidRPr="00AA0424">
        <w:t xml:space="preserve"> </w:t>
      </w:r>
      <w:r w:rsidR="00E86DAD">
        <w:t>отдавано на</w:t>
      </w:r>
      <w:r w:rsidR="00E86DAD" w:rsidRPr="00AA0424">
        <w:t xml:space="preserve"> </w:t>
      </w:r>
      <w:r w:rsidR="00AA0424" w:rsidRPr="00AA0424">
        <w:t>чувствата</w:t>
      </w:r>
      <w:r w:rsidR="00AA0424">
        <w:t xml:space="preserve">, просто </w:t>
      </w:r>
      <w:r w:rsidR="00AB30A8">
        <w:t xml:space="preserve">е </w:t>
      </w:r>
      <w:r w:rsidR="00AA0424">
        <w:t>от</w:t>
      </w:r>
      <w:r w:rsidR="00AB30A8">
        <w:t xml:space="preserve">менено </w:t>
      </w:r>
      <w:r w:rsidR="00163167">
        <w:t xml:space="preserve">на някакъв етап </w:t>
      </w:r>
      <w:r w:rsidR="00AB30A8">
        <w:t>в услуга</w:t>
      </w:r>
      <w:r w:rsidR="00AA0424">
        <w:t xml:space="preserve"> на </w:t>
      </w:r>
      <w:r w:rsidR="00AB30A8">
        <w:t>полюсна ценностна преориентация</w:t>
      </w:r>
      <w:r w:rsidR="00E86DAD">
        <w:t xml:space="preserve"> като</w:t>
      </w:r>
      <w:r w:rsidR="00AB30A8">
        <w:t xml:space="preserve"> </w:t>
      </w:r>
      <w:r w:rsidR="00AB30A8" w:rsidRPr="00AA0424">
        <w:t xml:space="preserve">реакция </w:t>
      </w:r>
      <w:r w:rsidR="00AB30A8">
        <w:t>на</w:t>
      </w:r>
      <w:r w:rsidR="00AB30A8" w:rsidRPr="00AA0424">
        <w:t xml:space="preserve"> прекомерната рационализация на всички аспекти </w:t>
      </w:r>
      <w:r w:rsidR="00AB30A8">
        <w:t>от</w:t>
      </w:r>
      <w:r w:rsidR="00AB30A8" w:rsidRPr="00AA0424">
        <w:t xml:space="preserve"> живота</w:t>
      </w:r>
      <w:r w:rsidR="00AB30A8">
        <w:t xml:space="preserve">, е неадекватна на действителните аксиологически напрежения, които буквално разпъват идеологията на столетието. Спорно е също доколко </w:t>
      </w:r>
      <w:r w:rsidR="00E020E1">
        <w:t xml:space="preserve">е уместно </w:t>
      </w:r>
      <w:r w:rsidR="00AB30A8">
        <w:t xml:space="preserve">въвеждането на готическото и възвишеното като водещи подпори в работната конструкция, дори и само поради </w:t>
      </w:r>
      <w:r w:rsidR="00163167">
        <w:t>създадената по този начин необходимост</w:t>
      </w:r>
      <w:r w:rsidR="00AB30A8">
        <w:t xml:space="preserve"> от поредно схематизиране на сложна и несводима към прости формули проблематика</w:t>
      </w:r>
      <w:r w:rsidR="00163167">
        <w:t>, но също и</w:t>
      </w:r>
      <w:r w:rsidR="00E020E1">
        <w:t xml:space="preserve"> предвид неизбежното изместване на фокуса от опозицията разум – чувствителност, която е основен предмет на изследването.</w:t>
      </w:r>
      <w:r w:rsidR="00AB30A8">
        <w:t xml:space="preserve"> Не достатъчно защитено</w:t>
      </w:r>
      <w:r w:rsidR="00220F3A">
        <w:t xml:space="preserve"> е и решението чувствителността да бъде рационализирана при успоредяване със сантименталността, </w:t>
      </w:r>
      <w:r w:rsidR="002A66BE">
        <w:t xml:space="preserve">взето </w:t>
      </w:r>
      <w:r w:rsidR="00220F3A">
        <w:t xml:space="preserve">вероятно </w:t>
      </w:r>
      <w:r w:rsidR="002A66BE">
        <w:t>с желанието за реверанс</w:t>
      </w:r>
      <w:r w:rsidR="00220F3A">
        <w:t xml:space="preserve"> към </w:t>
      </w:r>
      <w:r w:rsidR="002A66BE">
        <w:t xml:space="preserve">налични теоретически </w:t>
      </w:r>
      <w:r w:rsidR="002A66BE">
        <w:lastRenderedPageBreak/>
        <w:t xml:space="preserve">източници, привлечени </w:t>
      </w:r>
      <w:r w:rsidR="006B1F1E">
        <w:t>в хода на</w:t>
      </w:r>
      <w:r w:rsidR="002A66BE">
        <w:t xml:space="preserve"> </w:t>
      </w:r>
      <w:r w:rsidR="00220F3A">
        <w:t xml:space="preserve">аргументацията, защото то отвежда в крайно рискована посока </w:t>
      </w:r>
      <w:r w:rsidR="0053459E">
        <w:t xml:space="preserve">– най-малкото поради амбивалентния етос на сантименталната личност </w:t>
      </w:r>
      <w:r w:rsidR="00220F3A">
        <w:t xml:space="preserve">(в този смисъл „антивертеровските“ </w:t>
      </w:r>
      <w:r w:rsidR="005425F4">
        <w:t>интуиции</w:t>
      </w:r>
      <w:r w:rsidR="00220F3A">
        <w:t xml:space="preserve"> на </w:t>
      </w:r>
      <w:r w:rsidR="005425F4">
        <w:t>Шарлот Смит</w:t>
      </w:r>
      <w:r w:rsidR="0053459E">
        <w:t>, интерпретирани в дисертацията като проблематизация на чувствителността,</w:t>
      </w:r>
      <w:r w:rsidR="00220F3A">
        <w:t xml:space="preserve"> биха могли да </w:t>
      </w:r>
      <w:r w:rsidR="0053459E">
        <w:t>послужат</w:t>
      </w:r>
      <w:r w:rsidR="00220F3A">
        <w:t xml:space="preserve"> като полезно предупреждение)</w:t>
      </w:r>
      <w:r w:rsidR="005425F4">
        <w:t>.</w:t>
      </w:r>
      <w:r w:rsidR="00E86DAD">
        <w:t xml:space="preserve"> </w:t>
      </w:r>
    </w:p>
    <w:p w:rsidR="00C2628F" w:rsidRDefault="0027042E" w:rsidP="00771333">
      <w:pPr>
        <w:spacing w:line="360" w:lineRule="auto"/>
        <w:ind w:firstLine="720"/>
        <w:jc w:val="both"/>
        <w:rPr>
          <w:lang w:val="ru-RU"/>
        </w:rPr>
      </w:pPr>
      <w:r>
        <w:t>Подобни възражения</w:t>
      </w:r>
      <w:r w:rsidR="00C2628F" w:rsidRPr="00E61C8E">
        <w:t xml:space="preserve">, </w:t>
      </w:r>
      <w:r>
        <w:t xml:space="preserve">разбира се, </w:t>
      </w:r>
      <w:r w:rsidR="00C2628F" w:rsidRPr="00E61C8E">
        <w:t>н</w:t>
      </w:r>
      <w:r>
        <w:t xml:space="preserve">ямат за цел </w:t>
      </w:r>
      <w:r w:rsidR="00C2628F" w:rsidRPr="00E61C8E">
        <w:t xml:space="preserve">да компрометират </w:t>
      </w:r>
      <w:r w:rsidR="0082571C">
        <w:t>похвалн</w:t>
      </w:r>
      <w:r w:rsidR="00E61C8E">
        <w:t xml:space="preserve">ите постижения на цялостния </w:t>
      </w:r>
      <w:r w:rsidR="00C2628F" w:rsidRPr="00E61C8E">
        <w:t>проект</w:t>
      </w:r>
      <w:r>
        <w:t>, а по-скоро отварят поле за дискусия</w:t>
      </w:r>
      <w:r w:rsidR="00C2628F" w:rsidRPr="00E61C8E">
        <w:t xml:space="preserve">. Затова </w:t>
      </w:r>
      <w:r w:rsidR="00C2628F" w:rsidRPr="00E61C8E">
        <w:rPr>
          <w:lang w:val="ru-RU"/>
        </w:rPr>
        <w:t xml:space="preserve">като обобщение ще резюмирам положителните си оценки за </w:t>
      </w:r>
      <w:r>
        <w:rPr>
          <w:lang w:val="ru-RU"/>
        </w:rPr>
        <w:t>труда</w:t>
      </w:r>
      <w:r w:rsidR="0082571C">
        <w:rPr>
          <w:lang w:val="ru-RU"/>
        </w:rPr>
        <w:t xml:space="preserve"> – самостоятелно идентифициран</w:t>
      </w:r>
      <w:r>
        <w:rPr>
          <w:lang w:val="ru-RU"/>
        </w:rPr>
        <w:t>,</w:t>
      </w:r>
      <w:r w:rsidR="0082571C">
        <w:rPr>
          <w:lang w:val="ru-RU"/>
        </w:rPr>
        <w:t xml:space="preserve"> оригинален критически сюжет, разработва</w:t>
      </w:r>
      <w:r w:rsidR="0082571C" w:rsidRPr="00E61C8E">
        <w:rPr>
          <w:lang w:val="ru-RU"/>
        </w:rPr>
        <w:t>н</w:t>
      </w:r>
      <w:r w:rsidR="0082571C">
        <w:rPr>
          <w:lang w:val="ru-RU"/>
        </w:rPr>
        <w:t>е на</w:t>
      </w:r>
      <w:r w:rsidR="0082571C" w:rsidRPr="00E61C8E">
        <w:rPr>
          <w:lang w:val="ru-RU"/>
        </w:rPr>
        <w:t xml:space="preserve"> собствена методологическа матрица</w:t>
      </w:r>
      <w:r w:rsidR="00A96F47">
        <w:rPr>
          <w:lang w:val="ru-RU"/>
        </w:rPr>
        <w:t>,</w:t>
      </w:r>
      <w:r w:rsidR="00C2628F" w:rsidRPr="00E61C8E">
        <w:rPr>
          <w:lang w:val="ru-RU"/>
        </w:rPr>
        <w:t xml:space="preserve"> </w:t>
      </w:r>
      <w:r w:rsidR="00A96F47">
        <w:rPr>
          <w:lang w:val="ru-RU"/>
        </w:rPr>
        <w:t xml:space="preserve">изведена </w:t>
      </w:r>
      <w:r w:rsidR="0082571C">
        <w:rPr>
          <w:lang w:val="ru-RU"/>
        </w:rPr>
        <w:t>н</w:t>
      </w:r>
      <w:r w:rsidR="00C2628F" w:rsidRPr="00E61C8E">
        <w:rPr>
          <w:lang w:val="ru-RU"/>
        </w:rPr>
        <w:t>а базата на в</w:t>
      </w:r>
      <w:r w:rsidR="00E61C8E">
        <w:rPr>
          <w:lang w:val="ru-RU"/>
        </w:rPr>
        <w:t>печатляващо богат свод</w:t>
      </w:r>
      <w:r w:rsidR="00C2628F" w:rsidRPr="00E61C8E">
        <w:rPr>
          <w:lang w:val="ru-RU"/>
        </w:rPr>
        <w:t xml:space="preserve"> теоретични постановки</w:t>
      </w:r>
      <w:r w:rsidR="00A96F47">
        <w:rPr>
          <w:lang w:val="ru-RU"/>
        </w:rPr>
        <w:t>,</w:t>
      </w:r>
      <w:r w:rsidR="00C2628F" w:rsidRPr="00E61C8E">
        <w:rPr>
          <w:lang w:val="ru-RU"/>
        </w:rPr>
        <w:t xml:space="preserve"> </w:t>
      </w:r>
      <w:r w:rsidR="00A96F47" w:rsidRPr="00E61C8E">
        <w:rPr>
          <w:lang w:val="ru-RU"/>
        </w:rPr>
        <w:t>вещина</w:t>
      </w:r>
      <w:r w:rsidR="00A96F47">
        <w:rPr>
          <w:lang w:val="ru-RU"/>
        </w:rPr>
        <w:t>та</w:t>
      </w:r>
      <w:r w:rsidR="00A96F47" w:rsidRPr="00E61C8E">
        <w:rPr>
          <w:lang w:val="ru-RU"/>
        </w:rPr>
        <w:t xml:space="preserve"> и похватност</w:t>
      </w:r>
      <w:r w:rsidR="00A96F47">
        <w:rPr>
          <w:lang w:val="ru-RU"/>
        </w:rPr>
        <w:t>та, с която са</w:t>
      </w:r>
      <w:r w:rsidR="00A96F47" w:rsidRPr="00E61C8E">
        <w:rPr>
          <w:lang w:val="ru-RU"/>
        </w:rPr>
        <w:t xml:space="preserve"> </w:t>
      </w:r>
      <w:r w:rsidR="00A96F47">
        <w:rPr>
          <w:lang w:val="ru-RU"/>
        </w:rPr>
        <w:t>провед</w:t>
      </w:r>
      <w:r w:rsidR="00A96F47" w:rsidRPr="00E61C8E">
        <w:rPr>
          <w:lang w:val="ru-RU"/>
        </w:rPr>
        <w:t xml:space="preserve">ени </w:t>
      </w:r>
      <w:r w:rsidR="00A96F47">
        <w:rPr>
          <w:lang w:val="ru-RU"/>
        </w:rPr>
        <w:t>к</w:t>
      </w:r>
      <w:r w:rsidR="00C2628F" w:rsidRPr="00E61C8E">
        <w:rPr>
          <w:lang w:val="ru-RU"/>
        </w:rPr>
        <w:t xml:space="preserve">онкретните анализи, </w:t>
      </w:r>
      <w:r w:rsidR="00E61C8E">
        <w:rPr>
          <w:lang w:val="ru-RU"/>
        </w:rPr>
        <w:t>нови</w:t>
      </w:r>
      <w:r w:rsidR="00E86DAD">
        <w:rPr>
          <w:lang w:val="ru-RU"/>
        </w:rPr>
        <w:t>те</w:t>
      </w:r>
      <w:r w:rsidR="00E61C8E">
        <w:rPr>
          <w:lang w:val="ru-RU"/>
        </w:rPr>
        <w:t xml:space="preserve"> аспекти в прочита на двете изследван</w:t>
      </w:r>
      <w:r>
        <w:rPr>
          <w:lang w:val="ru-RU"/>
        </w:rPr>
        <w:t>и</w:t>
      </w:r>
      <w:r w:rsidR="00E61C8E">
        <w:rPr>
          <w:lang w:val="ru-RU"/>
        </w:rPr>
        <w:t xml:space="preserve"> автор</w:t>
      </w:r>
      <w:r>
        <w:rPr>
          <w:lang w:val="ru-RU"/>
        </w:rPr>
        <w:t>к</w:t>
      </w:r>
      <w:r w:rsidR="00E61C8E">
        <w:rPr>
          <w:lang w:val="ru-RU"/>
        </w:rPr>
        <w:t>и</w:t>
      </w:r>
      <w:r w:rsidR="00A96F47">
        <w:rPr>
          <w:lang w:val="ru-RU"/>
        </w:rPr>
        <w:t>,</w:t>
      </w:r>
      <w:r w:rsidR="00A96F47" w:rsidRPr="00A96F47">
        <w:rPr>
          <w:lang w:val="ru-RU"/>
        </w:rPr>
        <w:t xml:space="preserve"> </w:t>
      </w:r>
      <w:r w:rsidR="00A96F47">
        <w:rPr>
          <w:lang w:val="ru-RU"/>
        </w:rPr>
        <w:t>набавени в резултат  от тях</w:t>
      </w:r>
      <w:r w:rsidR="00771333">
        <w:rPr>
          <w:lang w:val="ru-RU"/>
        </w:rPr>
        <w:t>, както</w:t>
      </w:r>
      <w:r w:rsidR="00C2628F">
        <w:rPr>
          <w:lang w:val="ru-RU"/>
        </w:rPr>
        <w:t xml:space="preserve"> </w:t>
      </w:r>
      <w:r w:rsidR="00771333">
        <w:rPr>
          <w:lang w:val="ru-RU"/>
        </w:rPr>
        <w:t xml:space="preserve">и производната литературноисторическа визия с открояване на специфичната роля на </w:t>
      </w:r>
      <w:r w:rsidR="00771333">
        <w:t>Шарлот Смит  и Мери Робинсън за литературните и обществено-политическите развития</w:t>
      </w:r>
      <w:r>
        <w:t xml:space="preserve"> на епохата</w:t>
      </w:r>
      <w:r w:rsidR="00771333">
        <w:t>.</w:t>
      </w:r>
    </w:p>
    <w:p w:rsidR="00C2628F" w:rsidRDefault="00C2628F" w:rsidP="00C2628F">
      <w:pPr>
        <w:pStyle w:val="BodyTextIndent"/>
        <w:jc w:val="both"/>
      </w:pPr>
      <w:r>
        <w:rPr>
          <w:lang w:val="ru-RU"/>
        </w:rPr>
        <w:t>Така посочените достойнства на дисертацията, както и комплексниото впечатление, което тя създава, ми дават необходимите</w:t>
      </w:r>
      <w:r>
        <w:t xml:space="preserve"> основания да </w:t>
      </w:r>
      <w:r w:rsidR="00E61C8E">
        <w:t>вярвам, че тя може да бъде успешно защитена</w:t>
      </w:r>
      <w:r w:rsidR="00A96F47">
        <w:t>,</w:t>
      </w:r>
      <w:r w:rsidR="00E61C8E">
        <w:t xml:space="preserve"> и да </w:t>
      </w:r>
      <w:r>
        <w:t>препоръчам на уважаемото научно жури да присъд</w:t>
      </w:r>
      <w:r w:rsidR="00A96F47">
        <w:t>и</w:t>
      </w:r>
      <w:r>
        <w:t xml:space="preserve"> на </w:t>
      </w:r>
      <w:r w:rsidRPr="00C2628F">
        <w:rPr>
          <w:b/>
        </w:rPr>
        <w:t>Райна Бисерова Росенова</w:t>
      </w:r>
      <w:r>
        <w:t xml:space="preserve"> научно-образователната степен “доктор”</w:t>
      </w:r>
      <w:r w:rsidR="007A7EE8">
        <w:t>,</w:t>
      </w:r>
      <w:r>
        <w:t xml:space="preserve"> професионално направление 2.1 Филология (Литература на народите от Европа, Америка, Африка, Азия и Австралия), научна специалност Английска литература – Романтизъм и ще гласувам в подкрепа на това предложение.</w:t>
      </w:r>
    </w:p>
    <w:p w:rsidR="00C2628F" w:rsidRDefault="00C2628F" w:rsidP="00C2628F">
      <w:pPr>
        <w:spacing w:line="360" w:lineRule="auto"/>
        <w:ind w:firstLine="720"/>
        <w:jc w:val="both"/>
      </w:pPr>
    </w:p>
    <w:p w:rsidR="00C2628F" w:rsidRDefault="00C2628F" w:rsidP="00C2628F">
      <w:pPr>
        <w:spacing w:line="360" w:lineRule="auto"/>
        <w:jc w:val="both"/>
      </w:pPr>
      <w:r>
        <w:t xml:space="preserve">август 2019 г.                                   </w:t>
      </w:r>
      <w:r w:rsidR="00BF2783">
        <w:rPr>
          <w:lang w:val="en-US"/>
        </w:rPr>
        <w:t xml:space="preserve">                </w:t>
      </w:r>
      <w:r>
        <w:t>ПОДПИС:</w:t>
      </w:r>
    </w:p>
    <w:p w:rsidR="00C2628F" w:rsidRDefault="00C2628F" w:rsidP="00C2628F">
      <w:pPr>
        <w:jc w:val="both"/>
      </w:pPr>
    </w:p>
    <w:p w:rsidR="00C2628F" w:rsidRDefault="00C2628F" w:rsidP="00C2628F">
      <w:pPr>
        <w:spacing w:line="360" w:lineRule="auto"/>
        <w:ind w:firstLine="720"/>
        <w:jc w:val="both"/>
      </w:pPr>
    </w:p>
    <w:p w:rsidR="00C2628F" w:rsidRDefault="00C2628F" w:rsidP="00C2628F"/>
    <w:p w:rsidR="00C2628F" w:rsidRDefault="00C2628F" w:rsidP="00C2628F"/>
    <w:p w:rsidR="00C2628F" w:rsidRDefault="00C2628F" w:rsidP="00C2628F"/>
    <w:p w:rsidR="00C828FE" w:rsidRDefault="00C828FE"/>
    <w:sectPr w:rsidR="00C828FE" w:rsidSect="00B41293">
      <w:pgSz w:w="12240" w:h="15840"/>
      <w:pgMar w:top="2381" w:right="1474" w:bottom="181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8F"/>
    <w:rsid w:val="000C5BF8"/>
    <w:rsid w:val="00122E23"/>
    <w:rsid w:val="00163167"/>
    <w:rsid w:val="00220F3A"/>
    <w:rsid w:val="0027042E"/>
    <w:rsid w:val="002A66BE"/>
    <w:rsid w:val="002E0A2A"/>
    <w:rsid w:val="0031017B"/>
    <w:rsid w:val="00433179"/>
    <w:rsid w:val="0053459E"/>
    <w:rsid w:val="005425F4"/>
    <w:rsid w:val="0059167D"/>
    <w:rsid w:val="005A38B3"/>
    <w:rsid w:val="006B1F1E"/>
    <w:rsid w:val="00771333"/>
    <w:rsid w:val="00792907"/>
    <w:rsid w:val="007A7EE8"/>
    <w:rsid w:val="007B20CA"/>
    <w:rsid w:val="00811F1A"/>
    <w:rsid w:val="0082571C"/>
    <w:rsid w:val="00945FB3"/>
    <w:rsid w:val="009825FB"/>
    <w:rsid w:val="00A96F47"/>
    <w:rsid w:val="00AA0424"/>
    <w:rsid w:val="00AB30A8"/>
    <w:rsid w:val="00B335F1"/>
    <w:rsid w:val="00B41293"/>
    <w:rsid w:val="00BF2783"/>
    <w:rsid w:val="00C042B1"/>
    <w:rsid w:val="00C2628F"/>
    <w:rsid w:val="00C828FE"/>
    <w:rsid w:val="00CF4950"/>
    <w:rsid w:val="00D2343A"/>
    <w:rsid w:val="00D52775"/>
    <w:rsid w:val="00E020E1"/>
    <w:rsid w:val="00E21CA6"/>
    <w:rsid w:val="00E41649"/>
    <w:rsid w:val="00E61C8E"/>
    <w:rsid w:val="00E86DAD"/>
    <w:rsid w:val="00ED39EB"/>
    <w:rsid w:val="00F15E67"/>
    <w:rsid w:val="00F75C41"/>
    <w:rsid w:val="00F9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A3C55-44DC-443C-9102-B54E5228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C2628F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2628F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B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316C-BF8D-42DF-8E17-1BFFB6F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o</dc:creator>
  <cp:keywords/>
  <dc:description/>
  <cp:lastModifiedBy>Gabriela</cp:lastModifiedBy>
  <cp:revision>2</cp:revision>
  <cp:lastPrinted>2019-08-12T09:19:00Z</cp:lastPrinted>
  <dcterms:created xsi:type="dcterms:W3CDTF">2019-08-12T09:19:00Z</dcterms:created>
  <dcterms:modified xsi:type="dcterms:W3CDTF">2019-08-12T09:19:00Z</dcterms:modified>
</cp:coreProperties>
</file>